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1878"/>
        <w:gridCol w:w="5745"/>
        <w:gridCol w:w="2457"/>
      </w:tblGrid>
      <w:tr w:rsidR="007371CA" w:rsidRPr="00036259" w14:paraId="635BBD67" w14:textId="77777777" w:rsidTr="007371CA">
        <w:tc>
          <w:tcPr>
            <w:tcW w:w="1878" w:type="dxa"/>
            <w:hideMark/>
          </w:tcPr>
          <w:p w14:paraId="07E54FFD" w14:textId="77777777" w:rsidR="007371CA" w:rsidRPr="008026BA" w:rsidRDefault="00A32780" w:rsidP="00A32995">
            <w:pPr>
              <w:pStyle w:val="Topptekst"/>
              <w:rPr>
                <w:lang w:val="nb-NO" w:eastAsia="nb-NO"/>
              </w:rPr>
            </w:pPr>
            <w:r w:rsidRPr="00A32780">
              <w:rPr>
                <w:noProof/>
                <w:lang w:val="nb-NO" w:eastAsia="nb-NO"/>
              </w:rPr>
              <w:object w:dxaOrig="1590" w:dyaOrig="1050" w14:anchorId="0AB5AF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9.05pt;height:52.05pt;mso-width-percent:0;mso-height-percent:0;mso-width-percent:0;mso-height-percent:0" o:ole="">
                  <v:imagedata r:id="rId6" o:title=""/>
                </v:shape>
                <o:OLEObject Type="Embed" ProgID="Word.Picture.8" ShapeID="_x0000_i1025" DrawAspect="Content" ObjectID="_1739103278" r:id="rId7"/>
              </w:object>
            </w:r>
          </w:p>
        </w:tc>
        <w:tc>
          <w:tcPr>
            <w:tcW w:w="8202" w:type="dxa"/>
            <w:gridSpan w:val="2"/>
            <w:hideMark/>
          </w:tcPr>
          <w:p w14:paraId="033A4AC5" w14:textId="5F8BF7A6" w:rsidR="007371CA" w:rsidRPr="00036259" w:rsidRDefault="005347F5" w:rsidP="00A32995">
            <w:pPr>
              <w:pStyle w:val="Topptekst"/>
              <w:rPr>
                <w:rFonts w:ascii="Arial" w:hAnsi="Arial" w:cs="Arial"/>
                <w:bCs/>
                <w:sz w:val="28"/>
                <w:szCs w:val="28"/>
                <w:lang w:val="nn-NO" w:eastAsia="nb-N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nn-NO" w:eastAsia="nb-NO"/>
              </w:rPr>
              <w:t>Protokoll frå Årsmøte 20</w:t>
            </w:r>
            <w:r w:rsidR="00C33E05">
              <w:rPr>
                <w:rFonts w:ascii="Arial" w:hAnsi="Arial" w:cs="Arial"/>
                <w:bCs/>
                <w:sz w:val="28"/>
                <w:szCs w:val="28"/>
                <w:lang w:val="nn-NO" w:eastAsia="nb-NO"/>
              </w:rPr>
              <w:t>2</w:t>
            </w:r>
            <w:r w:rsidR="001F54EF">
              <w:rPr>
                <w:rFonts w:ascii="Arial" w:hAnsi="Arial" w:cs="Arial"/>
                <w:bCs/>
                <w:sz w:val="28"/>
                <w:szCs w:val="28"/>
                <w:lang w:val="nn-NO" w:eastAsia="nb-NO"/>
              </w:rPr>
              <w:t>2</w:t>
            </w:r>
          </w:p>
          <w:p w14:paraId="6E532155" w14:textId="77777777" w:rsidR="007371CA" w:rsidRPr="00036259" w:rsidRDefault="007371CA" w:rsidP="00A32995">
            <w:pPr>
              <w:pStyle w:val="Topptekst"/>
              <w:rPr>
                <w:rFonts w:ascii="Arial" w:hAnsi="Arial" w:cs="Arial"/>
                <w:bCs/>
                <w:sz w:val="28"/>
                <w:szCs w:val="28"/>
                <w:lang w:val="nn-NO" w:eastAsia="nb-NO"/>
              </w:rPr>
            </w:pPr>
            <w:r w:rsidRPr="00036259">
              <w:rPr>
                <w:rFonts w:ascii="Arial" w:hAnsi="Arial" w:cs="Arial"/>
                <w:bCs/>
                <w:sz w:val="28"/>
                <w:szCs w:val="28"/>
                <w:lang w:val="nn-NO" w:eastAsia="nb-NO"/>
              </w:rPr>
              <w:t>NORSK SCHNAUZER BOUVIER KLUBB</w:t>
            </w:r>
          </w:p>
          <w:p w14:paraId="0632BBD0" w14:textId="77777777" w:rsidR="007371CA" w:rsidRPr="00036259" w:rsidRDefault="00404A5E" w:rsidP="00A32995">
            <w:pPr>
              <w:pStyle w:val="Topptekst"/>
              <w:rPr>
                <w:rFonts w:ascii="Arial" w:hAnsi="Arial" w:cs="Arial"/>
                <w:b/>
                <w:sz w:val="32"/>
                <w:szCs w:val="32"/>
                <w:lang w:val="nn-NO" w:eastAsia="nb-NO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nn-NO" w:eastAsia="nb-NO"/>
              </w:rPr>
              <w:t xml:space="preserve">Avdeling </w:t>
            </w:r>
            <w:r w:rsidR="007371CA" w:rsidRPr="00036259">
              <w:rPr>
                <w:rFonts w:ascii="Arial" w:hAnsi="Arial" w:cs="Arial"/>
                <w:b/>
                <w:bCs/>
                <w:sz w:val="28"/>
                <w:szCs w:val="28"/>
                <w:lang w:val="nn-NO" w:eastAsia="nb-NO"/>
              </w:rPr>
              <w:t xml:space="preserve"> Oslo &amp; Akershus</w:t>
            </w:r>
            <w:r w:rsidR="007371CA" w:rsidRPr="00036259">
              <w:rPr>
                <w:rFonts w:ascii="Arial" w:hAnsi="Arial" w:cs="Arial"/>
                <w:b/>
                <w:sz w:val="32"/>
                <w:szCs w:val="32"/>
                <w:lang w:val="nn-NO" w:eastAsia="nb-NO"/>
              </w:rPr>
              <w:t xml:space="preserve"> </w:t>
            </w:r>
          </w:p>
        </w:tc>
      </w:tr>
      <w:tr w:rsidR="007371CA" w:rsidRPr="008151BC" w14:paraId="24F2C6F2" w14:textId="77777777" w:rsidTr="005347F5">
        <w:tc>
          <w:tcPr>
            <w:tcW w:w="1878" w:type="dxa"/>
            <w:hideMark/>
          </w:tcPr>
          <w:p w14:paraId="517E0404" w14:textId="77777777" w:rsidR="007371CA" w:rsidRPr="008151BC" w:rsidRDefault="007371CA" w:rsidP="00A32995">
            <w:pPr>
              <w:pStyle w:val="Topptekst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  <w:r w:rsidRPr="008151BC">
              <w:rPr>
                <w:rFonts w:ascii="Arial" w:hAnsi="Arial" w:cs="Arial"/>
                <w:sz w:val="22"/>
                <w:szCs w:val="20"/>
                <w:lang w:val="nb-NO" w:eastAsia="nb-NO"/>
              </w:rPr>
              <w:t>Tid:</w:t>
            </w:r>
          </w:p>
        </w:tc>
        <w:tc>
          <w:tcPr>
            <w:tcW w:w="5745" w:type="dxa"/>
          </w:tcPr>
          <w:p w14:paraId="6A6CE0FF" w14:textId="4ECB1A84" w:rsidR="007371CA" w:rsidRPr="005347F5" w:rsidRDefault="005347F5" w:rsidP="00A32995">
            <w:pPr>
              <w:pStyle w:val="Topptekst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  <w:r>
              <w:rPr>
                <w:rFonts w:ascii="Arial" w:hAnsi="Arial" w:cs="Arial"/>
                <w:sz w:val="22"/>
                <w:szCs w:val="20"/>
                <w:lang w:val="nb-NO" w:eastAsia="nb-NO"/>
              </w:rPr>
              <w:t xml:space="preserve">Onsdag </w:t>
            </w:r>
            <w:r w:rsidR="0093566E">
              <w:rPr>
                <w:rFonts w:ascii="Arial" w:hAnsi="Arial" w:cs="Arial"/>
                <w:sz w:val="22"/>
                <w:szCs w:val="20"/>
                <w:lang w:val="nb-NO" w:eastAsia="nb-NO"/>
              </w:rPr>
              <w:t>22</w:t>
            </w:r>
            <w:r w:rsidR="00267D62">
              <w:rPr>
                <w:rFonts w:ascii="Arial" w:hAnsi="Arial" w:cs="Arial"/>
                <w:sz w:val="22"/>
                <w:szCs w:val="20"/>
                <w:lang w:val="nb-NO" w:eastAsia="nb-NO"/>
              </w:rPr>
              <w:t>.0</w:t>
            </w:r>
            <w:r w:rsidR="0093566E">
              <w:rPr>
                <w:rFonts w:ascii="Arial" w:hAnsi="Arial" w:cs="Arial"/>
                <w:sz w:val="22"/>
                <w:szCs w:val="20"/>
                <w:lang w:val="nb-NO" w:eastAsia="nb-NO"/>
              </w:rPr>
              <w:t>2</w:t>
            </w:r>
            <w:r>
              <w:rPr>
                <w:rFonts w:ascii="Arial" w:hAnsi="Arial" w:cs="Arial"/>
                <w:sz w:val="22"/>
                <w:szCs w:val="20"/>
                <w:lang w:val="nb-NO" w:eastAsia="nb-NO"/>
              </w:rPr>
              <w:t xml:space="preserve"> 20</w:t>
            </w:r>
            <w:r w:rsidR="00404A5E">
              <w:rPr>
                <w:rFonts w:ascii="Arial" w:hAnsi="Arial" w:cs="Arial"/>
                <w:sz w:val="22"/>
                <w:szCs w:val="20"/>
                <w:lang w:val="nb-NO" w:eastAsia="nb-NO"/>
              </w:rPr>
              <w:t>2</w:t>
            </w:r>
            <w:r w:rsidR="001F54EF">
              <w:rPr>
                <w:rFonts w:ascii="Arial" w:hAnsi="Arial" w:cs="Arial"/>
                <w:sz w:val="22"/>
                <w:szCs w:val="20"/>
                <w:lang w:val="nb-NO" w:eastAsia="nb-NO"/>
              </w:rPr>
              <w:t>3</w:t>
            </w:r>
            <w:r>
              <w:rPr>
                <w:rFonts w:ascii="Arial" w:hAnsi="Arial" w:cs="Arial"/>
                <w:sz w:val="22"/>
                <w:szCs w:val="20"/>
                <w:lang w:val="nb-NO" w:eastAsia="nb-NO"/>
              </w:rPr>
              <w:t xml:space="preserve"> kl. 19.00</w:t>
            </w:r>
          </w:p>
        </w:tc>
        <w:tc>
          <w:tcPr>
            <w:tcW w:w="2457" w:type="dxa"/>
            <w:hideMark/>
          </w:tcPr>
          <w:p w14:paraId="6E0084C7" w14:textId="77777777" w:rsidR="007371CA" w:rsidRPr="008151BC" w:rsidRDefault="007371CA" w:rsidP="00A32995">
            <w:pPr>
              <w:pStyle w:val="Topptekst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</w:p>
        </w:tc>
      </w:tr>
      <w:tr w:rsidR="007371CA" w:rsidRPr="008151BC" w14:paraId="3E3B6563" w14:textId="77777777" w:rsidTr="007371CA">
        <w:tc>
          <w:tcPr>
            <w:tcW w:w="1878" w:type="dxa"/>
            <w:hideMark/>
          </w:tcPr>
          <w:p w14:paraId="10C7071C" w14:textId="77777777" w:rsidR="007371CA" w:rsidRPr="008151BC" w:rsidRDefault="007371CA" w:rsidP="00A32995">
            <w:pPr>
              <w:pStyle w:val="Topptekst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  <w:r w:rsidRPr="008151BC">
              <w:rPr>
                <w:rFonts w:ascii="Arial" w:hAnsi="Arial" w:cs="Arial"/>
                <w:sz w:val="22"/>
                <w:szCs w:val="20"/>
                <w:lang w:val="nb-NO" w:eastAsia="nb-NO"/>
              </w:rPr>
              <w:t>Sted:</w:t>
            </w:r>
          </w:p>
        </w:tc>
        <w:tc>
          <w:tcPr>
            <w:tcW w:w="8202" w:type="dxa"/>
            <w:gridSpan w:val="2"/>
          </w:tcPr>
          <w:p w14:paraId="3E6884CE" w14:textId="31826D7B" w:rsidR="00E10AAF" w:rsidRDefault="001F54EF" w:rsidP="00A3299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nb-NO"/>
              </w:rPr>
              <w:t>NKK’s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nb-NO"/>
              </w:rPr>
              <w:t xml:space="preserve"> lokaler på Holmlia</w:t>
            </w:r>
          </w:p>
          <w:p w14:paraId="4ABB9F30" w14:textId="77777777" w:rsidR="00E10AAF" w:rsidRPr="008151BC" w:rsidRDefault="00E10AAF" w:rsidP="00A32995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nb-NO"/>
              </w:rPr>
            </w:pPr>
          </w:p>
          <w:p w14:paraId="1AD6D1CD" w14:textId="77777777" w:rsidR="007371CA" w:rsidRPr="008151BC" w:rsidRDefault="007371CA" w:rsidP="00A32995">
            <w:pPr>
              <w:pStyle w:val="Topptekst"/>
              <w:rPr>
                <w:rFonts w:ascii="Arial" w:hAnsi="Arial" w:cs="Arial"/>
                <w:i/>
                <w:sz w:val="22"/>
                <w:szCs w:val="20"/>
                <w:lang w:val="nb-NO" w:eastAsia="nb-NO"/>
              </w:rPr>
            </w:pPr>
          </w:p>
        </w:tc>
      </w:tr>
      <w:tr w:rsidR="007371CA" w:rsidRPr="008151BC" w14:paraId="2197C19E" w14:textId="77777777" w:rsidTr="006E062A">
        <w:tc>
          <w:tcPr>
            <w:tcW w:w="1878" w:type="dxa"/>
          </w:tcPr>
          <w:p w14:paraId="07AD5E7C" w14:textId="77777777" w:rsidR="000A11D6" w:rsidRDefault="000A11D6" w:rsidP="00A32995">
            <w:pPr>
              <w:pStyle w:val="Topptekst"/>
              <w:ind w:right="30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</w:p>
          <w:p w14:paraId="210E7485" w14:textId="77777777" w:rsidR="006703B0" w:rsidRDefault="006703B0" w:rsidP="00A32995">
            <w:pPr>
              <w:pStyle w:val="Topptekst"/>
              <w:ind w:right="30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</w:p>
          <w:p w14:paraId="4298D201" w14:textId="77777777" w:rsidR="006703B0" w:rsidRDefault="006703B0" w:rsidP="00A32995">
            <w:pPr>
              <w:pStyle w:val="Topptekst"/>
              <w:ind w:right="30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</w:p>
          <w:p w14:paraId="7BBD5956" w14:textId="77777777" w:rsidR="006703B0" w:rsidRPr="008151BC" w:rsidRDefault="006703B0" w:rsidP="00A32995">
            <w:pPr>
              <w:pStyle w:val="Topptekst"/>
              <w:ind w:right="30"/>
              <w:rPr>
                <w:rFonts w:ascii="Arial" w:hAnsi="Arial" w:cs="Arial"/>
                <w:sz w:val="22"/>
                <w:szCs w:val="20"/>
                <w:lang w:val="nb-NO" w:eastAsia="nb-NO"/>
              </w:rPr>
            </w:pPr>
          </w:p>
        </w:tc>
        <w:tc>
          <w:tcPr>
            <w:tcW w:w="8202" w:type="dxa"/>
            <w:gridSpan w:val="2"/>
          </w:tcPr>
          <w:p w14:paraId="2A192471" w14:textId="77777777" w:rsidR="00510A29" w:rsidRPr="008151BC" w:rsidRDefault="00510A29" w:rsidP="00A32995">
            <w:pPr>
              <w:pStyle w:val="Topptekst"/>
              <w:rPr>
                <w:rFonts w:ascii="Arial" w:hAnsi="Arial" w:cs="Arial"/>
                <w:sz w:val="22"/>
                <w:szCs w:val="20"/>
                <w:lang w:val="nn-NO" w:eastAsia="nb-NO"/>
              </w:rPr>
            </w:pPr>
          </w:p>
        </w:tc>
      </w:tr>
    </w:tbl>
    <w:p w14:paraId="55EB9793" w14:textId="1725C41B" w:rsidR="005347F5" w:rsidRDefault="005347F5" w:rsidP="009356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all stemmeberettigede til</w:t>
      </w:r>
      <w:r w:rsidR="009356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de</w:t>
      </w:r>
      <w:r w:rsidR="00E1495C">
        <w:rPr>
          <w:rFonts w:ascii="Arial" w:hAnsi="Arial" w:cs="Arial"/>
          <w:sz w:val="24"/>
          <w:szCs w:val="24"/>
        </w:rPr>
        <w:t>:</w:t>
      </w:r>
      <w:r w:rsidR="0093566E">
        <w:rPr>
          <w:rFonts w:ascii="Arial" w:hAnsi="Arial" w:cs="Arial"/>
          <w:sz w:val="24"/>
          <w:szCs w:val="24"/>
        </w:rPr>
        <w:t xml:space="preserve"> </w:t>
      </w:r>
      <w:r w:rsidR="003E2D9D">
        <w:rPr>
          <w:rFonts w:ascii="Arial" w:hAnsi="Arial" w:cs="Arial"/>
          <w:sz w:val="24"/>
          <w:szCs w:val="24"/>
        </w:rPr>
        <w:t>10</w:t>
      </w:r>
    </w:p>
    <w:p w14:paraId="4A22BFB0" w14:textId="77777777" w:rsidR="0093566E" w:rsidRDefault="0093566E" w:rsidP="0093566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20A23F" w14:textId="77777777" w:rsidR="00F93E1B" w:rsidRDefault="005347F5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ning av innkalling og saksliste,</w:t>
      </w:r>
    </w:p>
    <w:p w14:paraId="12BBC224" w14:textId="7D2A5523" w:rsidR="006703B0" w:rsidRDefault="002E0C30" w:rsidP="00E8326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t</w:t>
      </w:r>
    </w:p>
    <w:p w14:paraId="4813A24A" w14:textId="77777777" w:rsidR="006703B0" w:rsidRDefault="006703B0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5C81A" w14:textId="77777777" w:rsidR="005347F5" w:rsidRDefault="005347F5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 av</w:t>
      </w:r>
    </w:p>
    <w:p w14:paraId="741A5167" w14:textId="77777777" w:rsidR="005347F5" w:rsidRDefault="00AF39C3" w:rsidP="00A3299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leder</w:t>
      </w:r>
      <w:r w:rsidR="0038533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rild Kristensen</w:t>
      </w:r>
    </w:p>
    <w:p w14:paraId="30B1D2F5" w14:textId="77777777" w:rsidR="00A4505E" w:rsidRDefault="00A4505E" w:rsidP="002D190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347F5" w:rsidRPr="00A4505E">
        <w:rPr>
          <w:rFonts w:ascii="Arial" w:hAnsi="Arial" w:cs="Arial"/>
          <w:sz w:val="24"/>
          <w:szCs w:val="24"/>
        </w:rPr>
        <w:t>eferent</w:t>
      </w:r>
      <w:r>
        <w:rPr>
          <w:rFonts w:ascii="Arial" w:hAnsi="Arial" w:cs="Arial"/>
          <w:sz w:val="24"/>
          <w:szCs w:val="24"/>
        </w:rPr>
        <w:t>:</w:t>
      </w:r>
      <w:r w:rsidR="005347F5" w:rsidRPr="00A4505E">
        <w:rPr>
          <w:rFonts w:ascii="Arial" w:hAnsi="Arial" w:cs="Arial"/>
          <w:sz w:val="24"/>
          <w:szCs w:val="24"/>
        </w:rPr>
        <w:t xml:space="preserve"> </w:t>
      </w:r>
      <w:r w:rsidR="000E7B0A" w:rsidRPr="00A4505E">
        <w:rPr>
          <w:rFonts w:ascii="Arial" w:hAnsi="Arial" w:cs="Arial"/>
          <w:sz w:val="24"/>
          <w:szCs w:val="24"/>
        </w:rPr>
        <w:t>Ulla Britt Wiig Kristensen</w:t>
      </w:r>
      <w:r w:rsidR="005347F5" w:rsidRPr="00A4505E">
        <w:rPr>
          <w:rFonts w:ascii="Arial" w:hAnsi="Arial" w:cs="Arial"/>
          <w:sz w:val="24"/>
          <w:szCs w:val="24"/>
        </w:rPr>
        <w:t xml:space="preserve"> </w:t>
      </w:r>
    </w:p>
    <w:p w14:paraId="30F6C245" w14:textId="293476DE" w:rsidR="005347F5" w:rsidRPr="00A4505E" w:rsidRDefault="005347F5" w:rsidP="002D190A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05E">
        <w:rPr>
          <w:rFonts w:ascii="Arial" w:hAnsi="Arial" w:cs="Arial"/>
          <w:sz w:val="24"/>
          <w:szCs w:val="24"/>
        </w:rPr>
        <w:t>2 til tellekorps</w:t>
      </w:r>
      <w:r w:rsidR="00A4505E">
        <w:rPr>
          <w:rFonts w:ascii="Arial" w:hAnsi="Arial" w:cs="Arial"/>
          <w:sz w:val="24"/>
          <w:szCs w:val="24"/>
        </w:rPr>
        <w:t>:</w:t>
      </w:r>
      <w:r w:rsidR="000E7B0A" w:rsidRPr="00A4505E">
        <w:rPr>
          <w:rFonts w:ascii="Arial" w:hAnsi="Arial" w:cs="Arial"/>
          <w:sz w:val="24"/>
          <w:szCs w:val="24"/>
        </w:rPr>
        <w:t xml:space="preserve"> </w:t>
      </w:r>
      <w:r w:rsidR="00341202">
        <w:rPr>
          <w:rFonts w:ascii="Arial" w:hAnsi="Arial" w:cs="Arial"/>
          <w:sz w:val="24"/>
          <w:szCs w:val="24"/>
        </w:rPr>
        <w:t>Aud Fossum</w:t>
      </w:r>
      <w:r w:rsidRPr="00A4505E">
        <w:rPr>
          <w:rFonts w:ascii="Arial" w:hAnsi="Arial" w:cs="Arial"/>
          <w:sz w:val="24"/>
          <w:szCs w:val="24"/>
        </w:rPr>
        <w:t xml:space="preserve"> </w:t>
      </w:r>
    </w:p>
    <w:p w14:paraId="05878C90" w14:textId="5FF64C3E" w:rsidR="005347F5" w:rsidRDefault="005347F5" w:rsidP="00A32995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til å undertegne protokollen</w:t>
      </w:r>
      <w:r w:rsidR="00A4505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41202">
        <w:rPr>
          <w:rFonts w:ascii="Arial" w:hAnsi="Arial" w:cs="Arial"/>
          <w:sz w:val="24"/>
          <w:szCs w:val="24"/>
        </w:rPr>
        <w:t xml:space="preserve">Ailin Bakkene og </w:t>
      </w:r>
      <w:r w:rsidR="001B60F4">
        <w:rPr>
          <w:rFonts w:ascii="Arial" w:hAnsi="Arial" w:cs="Arial"/>
          <w:sz w:val="24"/>
          <w:szCs w:val="24"/>
        </w:rPr>
        <w:t>Linda Svendsen</w:t>
      </w:r>
    </w:p>
    <w:p w14:paraId="6C397F4F" w14:textId="77777777" w:rsidR="006703B0" w:rsidRDefault="006703B0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5F002" w14:textId="175F1FBC" w:rsidR="005347F5" w:rsidRDefault="005347F5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etning for </w:t>
      </w:r>
      <w:r w:rsidR="00135354">
        <w:rPr>
          <w:rFonts w:ascii="Arial" w:hAnsi="Arial" w:cs="Arial"/>
          <w:sz w:val="24"/>
          <w:szCs w:val="24"/>
        </w:rPr>
        <w:t>20</w:t>
      </w:r>
      <w:r w:rsidR="00F853DC">
        <w:rPr>
          <w:rFonts w:ascii="Arial" w:hAnsi="Arial" w:cs="Arial"/>
          <w:sz w:val="24"/>
          <w:szCs w:val="24"/>
        </w:rPr>
        <w:t>2</w:t>
      </w:r>
      <w:r w:rsidR="001F54EF">
        <w:rPr>
          <w:rFonts w:ascii="Arial" w:hAnsi="Arial" w:cs="Arial"/>
          <w:sz w:val="24"/>
          <w:szCs w:val="24"/>
        </w:rPr>
        <w:t>2</w:t>
      </w:r>
    </w:p>
    <w:p w14:paraId="4E6575BC" w14:textId="77777777" w:rsidR="005347F5" w:rsidRDefault="00267D62" w:rsidP="00A3299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67D62">
        <w:rPr>
          <w:rFonts w:ascii="Arial" w:hAnsi="Arial" w:cs="Arial"/>
          <w:sz w:val="24"/>
          <w:szCs w:val="24"/>
        </w:rPr>
        <w:t>Godkjent</w:t>
      </w:r>
    </w:p>
    <w:p w14:paraId="51EC841B" w14:textId="77777777" w:rsidR="006703B0" w:rsidRPr="00267D62" w:rsidRDefault="006703B0" w:rsidP="006703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4F2AC" w14:textId="3E98D8A3" w:rsidR="00267D62" w:rsidRDefault="00135354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skap for 20</w:t>
      </w:r>
      <w:r w:rsidR="00F853DC">
        <w:rPr>
          <w:rFonts w:ascii="Arial" w:hAnsi="Arial" w:cs="Arial"/>
          <w:sz w:val="24"/>
          <w:szCs w:val="24"/>
        </w:rPr>
        <w:t>2</w:t>
      </w:r>
      <w:r w:rsidR="001F54EF">
        <w:rPr>
          <w:rFonts w:ascii="Arial" w:hAnsi="Arial" w:cs="Arial"/>
          <w:sz w:val="24"/>
          <w:szCs w:val="24"/>
        </w:rPr>
        <w:t>2</w:t>
      </w:r>
    </w:p>
    <w:p w14:paraId="622E9BC8" w14:textId="77777777" w:rsidR="005347F5" w:rsidRDefault="00267D62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serer redegjorde </w:t>
      </w:r>
      <w:r w:rsidR="00A4505E">
        <w:rPr>
          <w:rFonts w:ascii="Arial" w:hAnsi="Arial" w:cs="Arial"/>
          <w:sz w:val="24"/>
          <w:szCs w:val="24"/>
        </w:rPr>
        <w:t>for regnskapet og svarte på spørsmål.</w:t>
      </w:r>
    </w:p>
    <w:p w14:paraId="311B25B1" w14:textId="77777777" w:rsidR="00135354" w:rsidRDefault="00135354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t</w:t>
      </w:r>
    </w:p>
    <w:p w14:paraId="0404C678" w14:textId="77777777" w:rsidR="006703B0" w:rsidRDefault="006703B0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3EA683" w14:textId="77777777" w:rsidR="00135354" w:rsidRDefault="00135354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jonsberetning</w:t>
      </w:r>
    </w:p>
    <w:p w14:paraId="6C86BCEA" w14:textId="77777777" w:rsidR="00135354" w:rsidRDefault="00135354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kommentarer</w:t>
      </w:r>
    </w:p>
    <w:p w14:paraId="0D81D694" w14:textId="77777777" w:rsidR="006703B0" w:rsidRDefault="006703B0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11A8C2" w14:textId="77777777" w:rsidR="00135354" w:rsidRDefault="00135354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ivitetsplan</w:t>
      </w:r>
    </w:p>
    <w:p w14:paraId="4583EEC5" w14:textId="77777777" w:rsidR="00135354" w:rsidRDefault="00135354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t med følgende</w:t>
      </w:r>
      <w:r w:rsidR="00C30DC5">
        <w:rPr>
          <w:rFonts w:ascii="Arial" w:hAnsi="Arial" w:cs="Arial"/>
          <w:sz w:val="24"/>
          <w:szCs w:val="24"/>
        </w:rPr>
        <w:t>:</w:t>
      </w:r>
    </w:p>
    <w:p w14:paraId="716BE2AA" w14:textId="7BA9A693" w:rsidR="00C30DC5" w:rsidRDefault="00385332" w:rsidP="00A3299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sialutstilling </w:t>
      </w:r>
      <w:r w:rsidR="001F54EF">
        <w:rPr>
          <w:rFonts w:ascii="Arial" w:hAnsi="Arial" w:cs="Arial"/>
          <w:sz w:val="24"/>
          <w:szCs w:val="24"/>
        </w:rPr>
        <w:t xml:space="preserve">september 2023 i </w:t>
      </w:r>
      <w:r>
        <w:rPr>
          <w:rFonts w:ascii="Arial" w:hAnsi="Arial" w:cs="Arial"/>
          <w:sz w:val="24"/>
          <w:szCs w:val="24"/>
        </w:rPr>
        <w:t>samarbeid med hovedstyret i NSBK</w:t>
      </w:r>
      <w:r w:rsidR="00E83266">
        <w:rPr>
          <w:rFonts w:ascii="Arial" w:hAnsi="Arial" w:cs="Arial"/>
          <w:sz w:val="24"/>
          <w:szCs w:val="24"/>
        </w:rPr>
        <w:t>.</w:t>
      </w:r>
    </w:p>
    <w:p w14:paraId="52E39190" w14:textId="7598A2C7" w:rsidR="00385332" w:rsidRPr="00E83266" w:rsidRDefault="00385332" w:rsidP="00E83266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sstell</w:t>
      </w:r>
      <w:r w:rsidRPr="00E83266">
        <w:rPr>
          <w:rFonts w:ascii="Arial" w:hAnsi="Arial" w:cs="Arial"/>
          <w:sz w:val="24"/>
          <w:szCs w:val="24"/>
        </w:rPr>
        <w:t>kurs i okt/nov</w:t>
      </w:r>
      <w:r w:rsidR="00BD2D6F" w:rsidRPr="00E83266">
        <w:rPr>
          <w:rFonts w:ascii="Arial" w:hAnsi="Arial" w:cs="Arial"/>
          <w:sz w:val="24"/>
          <w:szCs w:val="24"/>
        </w:rPr>
        <w:t xml:space="preserve"> (Innlandet hundesenter)</w:t>
      </w:r>
      <w:r w:rsidR="00E83266">
        <w:rPr>
          <w:rFonts w:ascii="Arial" w:hAnsi="Arial" w:cs="Arial"/>
          <w:sz w:val="24"/>
          <w:szCs w:val="24"/>
        </w:rPr>
        <w:t>.</w:t>
      </w:r>
    </w:p>
    <w:p w14:paraId="234DFDC3" w14:textId="31FA97A7" w:rsidR="00BD2D6F" w:rsidRDefault="00BD2D6F" w:rsidP="00A3299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eopptelling låven</w:t>
      </w:r>
      <w:r w:rsidR="00E83266">
        <w:rPr>
          <w:rFonts w:ascii="Arial" w:hAnsi="Arial" w:cs="Arial"/>
          <w:sz w:val="24"/>
          <w:szCs w:val="24"/>
        </w:rPr>
        <w:t xml:space="preserve"> til Ingebjør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F541A40" w14:textId="1EE103C5" w:rsidR="00281954" w:rsidRDefault="00281954" w:rsidP="00A3299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vurderer annen aktivitet.</w:t>
      </w:r>
    </w:p>
    <w:p w14:paraId="395A6CBE" w14:textId="3AE92F76" w:rsidR="003E2D9D" w:rsidRDefault="003E2D9D" w:rsidP="00A32995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med diverse aktiviteter levert til styret som kan bidra til større aktivitet i klubben</w:t>
      </w:r>
    </w:p>
    <w:p w14:paraId="1ECE8A5D" w14:textId="16FE39C2" w:rsidR="00C02392" w:rsidRDefault="00E83266" w:rsidP="00C0239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DEA4DF1" w14:textId="3014E6A5" w:rsidR="00C02392" w:rsidRDefault="00C02392" w:rsidP="00C0239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d. Oslo og Akershus har mottatt forespørsel om deltakelse på Oslo dog </w:t>
      </w:r>
      <w:r>
        <w:rPr>
          <w:rFonts w:ascii="Arial" w:hAnsi="Arial" w:cs="Arial"/>
          <w:sz w:val="24"/>
          <w:szCs w:val="24"/>
        </w:rPr>
        <w:br/>
        <w:t xml:space="preserve">show – </w:t>
      </w:r>
      <w:r w:rsidR="00E83266">
        <w:rPr>
          <w:rFonts w:ascii="Arial" w:hAnsi="Arial" w:cs="Arial"/>
          <w:sz w:val="24"/>
          <w:szCs w:val="24"/>
        </w:rPr>
        <w:t xml:space="preserve">Bjørn Adde </w:t>
      </w:r>
      <w:r>
        <w:rPr>
          <w:rFonts w:ascii="Arial" w:hAnsi="Arial" w:cs="Arial"/>
          <w:sz w:val="24"/>
          <w:szCs w:val="24"/>
        </w:rPr>
        <w:t>sende</w:t>
      </w:r>
      <w:r w:rsidR="00E83266">
        <w:rPr>
          <w:rFonts w:ascii="Arial" w:hAnsi="Arial" w:cs="Arial"/>
          <w:sz w:val="24"/>
          <w:szCs w:val="24"/>
        </w:rPr>
        <w:t>r den</w:t>
      </w:r>
      <w:r>
        <w:rPr>
          <w:rFonts w:ascii="Arial" w:hAnsi="Arial" w:cs="Arial"/>
          <w:sz w:val="24"/>
          <w:szCs w:val="24"/>
        </w:rPr>
        <w:t xml:space="preserve"> til </w:t>
      </w:r>
      <w:r w:rsidR="00E83266">
        <w:rPr>
          <w:rFonts w:ascii="Arial" w:hAnsi="Arial" w:cs="Arial"/>
          <w:sz w:val="24"/>
          <w:szCs w:val="24"/>
        </w:rPr>
        <w:t>hoved klubben</w:t>
      </w:r>
      <w:r>
        <w:rPr>
          <w:rFonts w:ascii="Arial" w:hAnsi="Arial" w:cs="Arial"/>
          <w:sz w:val="24"/>
          <w:szCs w:val="24"/>
        </w:rPr>
        <w:t xml:space="preserve"> for avgjørelse. </w:t>
      </w:r>
    </w:p>
    <w:p w14:paraId="40B5B2F5" w14:textId="538597A2" w:rsidR="00267D62" w:rsidRDefault="006703B0" w:rsidP="00E8326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t</w:t>
      </w:r>
    </w:p>
    <w:p w14:paraId="159F38AC" w14:textId="77777777" w:rsidR="006703B0" w:rsidRDefault="006703B0" w:rsidP="00A32995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84DE5E5" w14:textId="4F086DBA" w:rsidR="00135354" w:rsidRDefault="00135354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sjett 20</w:t>
      </w:r>
      <w:r w:rsidR="00C30DC5">
        <w:rPr>
          <w:rFonts w:ascii="Arial" w:hAnsi="Arial" w:cs="Arial"/>
          <w:sz w:val="24"/>
          <w:szCs w:val="24"/>
        </w:rPr>
        <w:t>2</w:t>
      </w:r>
      <w:r w:rsidR="001F54EF">
        <w:rPr>
          <w:rFonts w:ascii="Arial" w:hAnsi="Arial" w:cs="Arial"/>
          <w:sz w:val="24"/>
          <w:szCs w:val="24"/>
        </w:rPr>
        <w:t>3</w:t>
      </w:r>
    </w:p>
    <w:p w14:paraId="7F7939A3" w14:textId="77777777" w:rsidR="00267D62" w:rsidRDefault="009B5827" w:rsidP="0093566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sserer redegjorde </w:t>
      </w:r>
      <w:r w:rsidR="00A56625">
        <w:rPr>
          <w:rFonts w:ascii="Arial" w:hAnsi="Arial" w:cs="Arial"/>
          <w:sz w:val="24"/>
          <w:szCs w:val="24"/>
        </w:rPr>
        <w:t xml:space="preserve">for </w:t>
      </w:r>
      <w:r w:rsidR="00C30DC5">
        <w:rPr>
          <w:rFonts w:ascii="Arial" w:hAnsi="Arial" w:cs="Arial"/>
          <w:sz w:val="24"/>
          <w:szCs w:val="24"/>
        </w:rPr>
        <w:t xml:space="preserve">budsjettet. </w:t>
      </w:r>
    </w:p>
    <w:p w14:paraId="68A50BF0" w14:textId="77777777" w:rsidR="00135354" w:rsidRDefault="00135354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kjent</w:t>
      </w:r>
    </w:p>
    <w:p w14:paraId="74395A8E" w14:textId="47170787" w:rsidR="00135354" w:rsidRDefault="00135354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88B28A" w14:textId="6C363292" w:rsidR="00E83266" w:rsidRDefault="00E83266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EEE17" w14:textId="6740EDA7" w:rsidR="00E83266" w:rsidRDefault="00E83266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E9FEE7" w14:textId="6BE4B896" w:rsidR="00E83266" w:rsidRDefault="00E83266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8A3612" w14:textId="77777777" w:rsidR="00E83266" w:rsidRDefault="00E83266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CD328" w14:textId="77777777" w:rsidR="00135354" w:rsidRDefault="00135354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lg</w:t>
      </w:r>
    </w:p>
    <w:p w14:paraId="459D709C" w14:textId="77777777" w:rsidR="00135354" w:rsidRDefault="00135354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sammensetning</w:t>
      </w:r>
      <w:r w:rsidR="006703B0">
        <w:rPr>
          <w:rFonts w:ascii="Arial" w:hAnsi="Arial" w:cs="Arial"/>
          <w:sz w:val="24"/>
          <w:szCs w:val="24"/>
        </w:rPr>
        <w:t xml:space="preserve"> for perioden</w:t>
      </w:r>
      <w:r w:rsidR="0093566E">
        <w:rPr>
          <w:rFonts w:ascii="Arial" w:hAnsi="Arial" w:cs="Arial"/>
          <w:sz w:val="24"/>
          <w:szCs w:val="24"/>
        </w:rPr>
        <w:t>:</w:t>
      </w:r>
    </w:p>
    <w:p w14:paraId="43F5EAA9" w14:textId="77777777" w:rsidR="00135354" w:rsidRDefault="00135354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C383501" w14:textId="4072D4D7" w:rsidR="00C472F8" w:rsidRP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Leder: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1F54EF">
        <w:rPr>
          <w:rFonts w:ascii="Arial" w:hAnsi="Arial" w:cs="Arial"/>
          <w:sz w:val="24"/>
          <w:szCs w:val="24"/>
        </w:rPr>
        <w:t>Arild</w:t>
      </w:r>
      <w:r w:rsidRPr="00C472F8">
        <w:rPr>
          <w:rFonts w:ascii="Arial" w:hAnsi="Arial" w:cs="Arial"/>
          <w:sz w:val="24"/>
          <w:szCs w:val="24"/>
        </w:rPr>
        <w:t xml:space="preserve"> Kristensen</w:t>
      </w:r>
      <w:r>
        <w:rPr>
          <w:rFonts w:ascii="Arial" w:hAnsi="Arial" w:cs="Arial"/>
          <w:sz w:val="24"/>
          <w:szCs w:val="24"/>
        </w:rPr>
        <w:tab/>
      </w:r>
      <w:r w:rsidR="001F54EF">
        <w:rPr>
          <w:rFonts w:ascii="Arial" w:hAnsi="Arial" w:cs="Arial"/>
          <w:sz w:val="24"/>
          <w:szCs w:val="24"/>
        </w:rPr>
        <w:tab/>
        <w:t>Ny</w:t>
      </w:r>
      <w:r w:rsidR="0093566E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1F54EF">
        <w:rPr>
          <w:rFonts w:ascii="Arial" w:hAnsi="Arial" w:cs="Arial"/>
          <w:sz w:val="24"/>
          <w:szCs w:val="24"/>
        </w:rPr>
        <w:tab/>
        <w:t>Valgt for 2 år</w:t>
      </w:r>
    </w:p>
    <w:p w14:paraId="23563883" w14:textId="39CB93AD" w:rsidR="00C472F8" w:rsidRP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Sekretær:</w:t>
      </w:r>
      <w:r w:rsidRPr="00C472F8">
        <w:rPr>
          <w:rFonts w:ascii="Arial" w:hAnsi="Arial" w:cs="Arial"/>
          <w:sz w:val="24"/>
          <w:szCs w:val="24"/>
        </w:rPr>
        <w:tab/>
        <w:t>Mette M. Tufte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1F54EF">
        <w:rPr>
          <w:rFonts w:ascii="Arial" w:hAnsi="Arial" w:cs="Arial"/>
          <w:sz w:val="24"/>
          <w:szCs w:val="24"/>
        </w:rPr>
        <w:t>Ikke på valg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1F54EF">
        <w:rPr>
          <w:rFonts w:ascii="Arial" w:hAnsi="Arial" w:cs="Arial"/>
          <w:sz w:val="24"/>
          <w:szCs w:val="24"/>
        </w:rPr>
        <w:t>1 år igjen</w:t>
      </w:r>
    </w:p>
    <w:p w14:paraId="3DC2C891" w14:textId="787A1BA7" w:rsidR="00C472F8" w:rsidRP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Kasserer:</w:t>
      </w:r>
      <w:r w:rsidRPr="00C472F8">
        <w:rPr>
          <w:rFonts w:ascii="Arial" w:hAnsi="Arial" w:cs="Arial"/>
          <w:sz w:val="24"/>
          <w:szCs w:val="24"/>
        </w:rPr>
        <w:tab/>
        <w:t>Arild Kristensen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Gjenvalg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 xml:space="preserve">Valgt for </w:t>
      </w:r>
      <w:r w:rsidR="001B60F4">
        <w:rPr>
          <w:rFonts w:ascii="Arial" w:hAnsi="Arial" w:cs="Arial"/>
          <w:sz w:val="24"/>
          <w:szCs w:val="24"/>
        </w:rPr>
        <w:t>1</w:t>
      </w:r>
      <w:r w:rsidR="003E2D9D">
        <w:rPr>
          <w:rFonts w:ascii="Arial" w:hAnsi="Arial" w:cs="Arial"/>
          <w:sz w:val="24"/>
          <w:szCs w:val="24"/>
        </w:rPr>
        <w:t xml:space="preserve"> år</w:t>
      </w:r>
    </w:p>
    <w:p w14:paraId="74952762" w14:textId="3BDFA224" w:rsidR="00C472F8" w:rsidRP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Medlem:</w:t>
      </w:r>
      <w:r w:rsidRPr="00C472F8">
        <w:rPr>
          <w:rFonts w:ascii="Arial" w:hAnsi="Arial" w:cs="Arial"/>
          <w:sz w:val="24"/>
          <w:szCs w:val="24"/>
        </w:rPr>
        <w:tab/>
        <w:t>Anne Marie Mads</w:t>
      </w:r>
      <w:r w:rsidR="0093566E">
        <w:rPr>
          <w:rFonts w:ascii="Arial" w:hAnsi="Arial" w:cs="Arial"/>
          <w:sz w:val="24"/>
          <w:szCs w:val="24"/>
        </w:rPr>
        <w:t>s</w:t>
      </w:r>
      <w:r w:rsidRPr="00C472F8">
        <w:rPr>
          <w:rFonts w:ascii="Arial" w:hAnsi="Arial" w:cs="Arial"/>
          <w:sz w:val="24"/>
          <w:szCs w:val="24"/>
        </w:rPr>
        <w:t>veen</w:t>
      </w:r>
      <w:r w:rsidRPr="00C472F8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Gjenvalg</w:t>
      </w:r>
      <w:r w:rsidRPr="00C472F8">
        <w:rPr>
          <w:rFonts w:ascii="Arial" w:hAnsi="Arial" w:cs="Arial"/>
          <w:sz w:val="24"/>
          <w:szCs w:val="24"/>
        </w:rPr>
        <w:tab/>
      </w:r>
      <w:r w:rsidR="0093566E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Valgt for 2 år</w:t>
      </w:r>
    </w:p>
    <w:p w14:paraId="1914CA19" w14:textId="7DB6B484" w:rsidR="00C472F8" w:rsidRP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Medlem:</w:t>
      </w:r>
      <w:r w:rsidRPr="00C472F8">
        <w:rPr>
          <w:rFonts w:ascii="Arial" w:hAnsi="Arial" w:cs="Arial"/>
          <w:sz w:val="24"/>
          <w:szCs w:val="24"/>
        </w:rPr>
        <w:tab/>
        <w:t>Hans-Kristian Sætrum</w:t>
      </w:r>
      <w:r w:rsidRPr="00C472F8">
        <w:rPr>
          <w:rFonts w:ascii="Arial" w:hAnsi="Arial" w:cs="Arial"/>
          <w:sz w:val="24"/>
          <w:szCs w:val="24"/>
        </w:rPr>
        <w:tab/>
        <w:t>Gjenvalg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 xml:space="preserve">Valgt for </w:t>
      </w:r>
      <w:r w:rsidR="001B60F4">
        <w:rPr>
          <w:rFonts w:ascii="Arial" w:hAnsi="Arial" w:cs="Arial"/>
          <w:sz w:val="24"/>
          <w:szCs w:val="24"/>
        </w:rPr>
        <w:t>1</w:t>
      </w:r>
      <w:r w:rsidR="003E2D9D">
        <w:rPr>
          <w:rFonts w:ascii="Arial" w:hAnsi="Arial" w:cs="Arial"/>
          <w:sz w:val="24"/>
          <w:szCs w:val="24"/>
        </w:rPr>
        <w:t xml:space="preserve"> år</w:t>
      </w:r>
    </w:p>
    <w:p w14:paraId="45BAC536" w14:textId="3775C71B" w:rsidR="003E2D9D" w:rsidRPr="00C472F8" w:rsidRDefault="003E2D9D" w:rsidP="003E2D9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lem</w:t>
      </w:r>
      <w:r w:rsidR="001B60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Ailin Bakkene</w:t>
      </w:r>
      <w:r w:rsidRPr="00C472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y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gt for 2 år</w:t>
      </w:r>
    </w:p>
    <w:p w14:paraId="4D99DF59" w14:textId="39AFCC7E" w:rsidR="00C472F8" w:rsidRP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Varamed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>Mette Solbakken</w:t>
      </w:r>
      <w:r w:rsidRPr="00C472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Gjenvalg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Valgt for 2 år</w:t>
      </w:r>
    </w:p>
    <w:p w14:paraId="3ED69468" w14:textId="69F04A61" w:rsid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Varamedl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>Aud Fossum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Gjenvalg</w:t>
      </w:r>
      <w:r w:rsidR="003E2D9D">
        <w:rPr>
          <w:rFonts w:ascii="Arial" w:hAnsi="Arial" w:cs="Arial"/>
          <w:sz w:val="24"/>
          <w:szCs w:val="24"/>
        </w:rPr>
        <w:tab/>
      </w:r>
      <w:r w:rsidR="000950F7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 xml:space="preserve">Valgt for </w:t>
      </w:r>
      <w:r w:rsidR="001B60F4">
        <w:rPr>
          <w:rFonts w:ascii="Arial" w:hAnsi="Arial" w:cs="Arial"/>
          <w:sz w:val="24"/>
          <w:szCs w:val="24"/>
        </w:rPr>
        <w:t>1</w:t>
      </w:r>
      <w:r w:rsidR="003E2D9D">
        <w:rPr>
          <w:rFonts w:ascii="Arial" w:hAnsi="Arial" w:cs="Arial"/>
          <w:sz w:val="24"/>
          <w:szCs w:val="24"/>
        </w:rPr>
        <w:t xml:space="preserve"> år</w:t>
      </w:r>
    </w:p>
    <w:p w14:paraId="5B498594" w14:textId="1F2771F4" w:rsidR="00C472F8" w:rsidRP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Revisor:</w:t>
      </w:r>
      <w:r w:rsidRPr="00C472F8">
        <w:rPr>
          <w:rFonts w:ascii="Arial" w:hAnsi="Arial" w:cs="Arial"/>
          <w:sz w:val="24"/>
          <w:szCs w:val="24"/>
        </w:rPr>
        <w:tab/>
        <w:t>Bjørn Adde.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>Gjenvalg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Valgt for 1 år</w:t>
      </w:r>
    </w:p>
    <w:p w14:paraId="2E9663EC" w14:textId="16BFBAD5" w:rsidR="00C472F8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Vararevisor:</w:t>
      </w:r>
      <w:r w:rsidRPr="00C472F8">
        <w:rPr>
          <w:rFonts w:ascii="Arial" w:hAnsi="Arial" w:cs="Arial"/>
          <w:sz w:val="24"/>
          <w:szCs w:val="24"/>
        </w:rPr>
        <w:tab/>
        <w:t>Geir Tjernshaugen.</w:t>
      </w:r>
      <w:r w:rsidRPr="00C472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50F7">
        <w:rPr>
          <w:rFonts w:ascii="Arial" w:hAnsi="Arial" w:cs="Arial"/>
          <w:sz w:val="24"/>
          <w:szCs w:val="24"/>
        </w:rPr>
        <w:t>Gjenvalg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3E2D9D">
        <w:rPr>
          <w:rFonts w:ascii="Arial" w:hAnsi="Arial" w:cs="Arial"/>
          <w:sz w:val="24"/>
          <w:szCs w:val="24"/>
        </w:rPr>
        <w:t>V</w:t>
      </w:r>
      <w:r w:rsidR="000950F7">
        <w:rPr>
          <w:rFonts w:ascii="Arial" w:hAnsi="Arial" w:cs="Arial"/>
          <w:sz w:val="24"/>
          <w:szCs w:val="24"/>
        </w:rPr>
        <w:t>alg</w:t>
      </w:r>
      <w:r w:rsidR="001B60F4">
        <w:rPr>
          <w:rFonts w:ascii="Arial" w:hAnsi="Arial" w:cs="Arial"/>
          <w:sz w:val="24"/>
          <w:szCs w:val="24"/>
        </w:rPr>
        <w:t>t</w:t>
      </w:r>
      <w:r w:rsidR="000950F7">
        <w:rPr>
          <w:rFonts w:ascii="Arial" w:hAnsi="Arial" w:cs="Arial"/>
          <w:sz w:val="24"/>
          <w:szCs w:val="24"/>
        </w:rPr>
        <w:t xml:space="preserve"> for 2 år</w:t>
      </w:r>
    </w:p>
    <w:p w14:paraId="5A841073" w14:textId="77777777" w:rsidR="000950F7" w:rsidRPr="00C472F8" w:rsidRDefault="000950F7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7780311" w14:textId="546F3786" w:rsidR="00A32995" w:rsidRDefault="00C472F8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472F8">
        <w:rPr>
          <w:rFonts w:ascii="Arial" w:hAnsi="Arial" w:cs="Arial"/>
          <w:sz w:val="24"/>
          <w:szCs w:val="24"/>
        </w:rPr>
        <w:t>Valgkomite:</w:t>
      </w:r>
      <w:r w:rsidRPr="00C472F8">
        <w:rPr>
          <w:rFonts w:ascii="Arial" w:hAnsi="Arial" w:cs="Arial"/>
          <w:sz w:val="24"/>
          <w:szCs w:val="24"/>
        </w:rPr>
        <w:tab/>
        <w:t>Torill Adde.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>Gjenvalg</w:t>
      </w:r>
      <w:r w:rsidRPr="00C472F8">
        <w:rPr>
          <w:rFonts w:ascii="Arial" w:hAnsi="Arial" w:cs="Arial"/>
          <w:sz w:val="24"/>
          <w:szCs w:val="24"/>
        </w:rPr>
        <w:tab/>
      </w:r>
      <w:r w:rsidRPr="00C472F8">
        <w:rPr>
          <w:rFonts w:ascii="Arial" w:hAnsi="Arial" w:cs="Arial"/>
          <w:sz w:val="24"/>
          <w:szCs w:val="24"/>
        </w:rPr>
        <w:tab/>
      </w:r>
      <w:r w:rsidR="001B60F4">
        <w:rPr>
          <w:rFonts w:ascii="Arial" w:hAnsi="Arial" w:cs="Arial"/>
          <w:sz w:val="24"/>
          <w:szCs w:val="24"/>
        </w:rPr>
        <w:t>Va</w:t>
      </w:r>
      <w:r w:rsidRPr="00C472F8">
        <w:rPr>
          <w:rFonts w:ascii="Arial" w:hAnsi="Arial" w:cs="Arial"/>
          <w:sz w:val="24"/>
          <w:szCs w:val="24"/>
        </w:rPr>
        <w:t>lg for 1 år</w:t>
      </w:r>
    </w:p>
    <w:p w14:paraId="49B1E7B8" w14:textId="3888164A" w:rsidR="001B60F4" w:rsidRDefault="001B60F4" w:rsidP="00C472F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gkomite:</w:t>
      </w:r>
      <w:r>
        <w:rPr>
          <w:rFonts w:ascii="Arial" w:hAnsi="Arial" w:cs="Arial"/>
          <w:sz w:val="24"/>
          <w:szCs w:val="24"/>
        </w:rPr>
        <w:tab/>
        <w:t>Linda Svend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algt for 1 år</w:t>
      </w:r>
    </w:p>
    <w:p w14:paraId="721A5D3E" w14:textId="33ED2434" w:rsidR="00A32995" w:rsidRDefault="00A32995" w:rsidP="006703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929DFB" w14:textId="6872D684" w:rsidR="001B60F4" w:rsidRDefault="001B60F4" w:rsidP="006703B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ttestasjon av regnskapet foretas </w:t>
      </w:r>
      <w:r w:rsidR="00E83266">
        <w:rPr>
          <w:rFonts w:ascii="Arial" w:hAnsi="Arial" w:cs="Arial"/>
          <w:sz w:val="24"/>
          <w:szCs w:val="24"/>
        </w:rPr>
        <w:t>av Hans-Kristian Sætrum</w:t>
      </w:r>
    </w:p>
    <w:p w14:paraId="78780AF5" w14:textId="77777777" w:rsidR="003F099A" w:rsidRDefault="003F099A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494786" w14:textId="77777777" w:rsidR="003F099A" w:rsidRDefault="003F099A" w:rsidP="00A32995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slutning ca. kl. </w:t>
      </w:r>
      <w:r w:rsidR="00B61944">
        <w:rPr>
          <w:rFonts w:ascii="Arial" w:hAnsi="Arial" w:cs="Arial"/>
          <w:sz w:val="24"/>
          <w:szCs w:val="24"/>
        </w:rPr>
        <w:t>19:</w:t>
      </w:r>
      <w:r w:rsidR="000950F7">
        <w:rPr>
          <w:rFonts w:ascii="Arial" w:hAnsi="Arial" w:cs="Arial"/>
          <w:sz w:val="24"/>
          <w:szCs w:val="24"/>
        </w:rPr>
        <w:t>35</w:t>
      </w:r>
    </w:p>
    <w:p w14:paraId="0649B687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4EBFA29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BE8DBAB" w14:textId="77777777" w:rsidR="001C6DC0" w:rsidRDefault="001C6DC0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F403B17" w14:textId="35027646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lo, </w:t>
      </w:r>
      <w:r w:rsidR="000950F7">
        <w:rPr>
          <w:rFonts w:ascii="Arial" w:hAnsi="Arial" w:cs="Arial"/>
          <w:sz w:val="24"/>
          <w:szCs w:val="24"/>
        </w:rPr>
        <w:t>22.2</w:t>
      </w:r>
      <w:r w:rsidR="009B4B8F">
        <w:rPr>
          <w:rFonts w:ascii="Arial" w:hAnsi="Arial" w:cs="Arial"/>
          <w:sz w:val="24"/>
          <w:szCs w:val="24"/>
        </w:rPr>
        <w:t>.20</w:t>
      </w:r>
      <w:r w:rsidR="00B61944">
        <w:rPr>
          <w:rFonts w:ascii="Arial" w:hAnsi="Arial" w:cs="Arial"/>
          <w:sz w:val="24"/>
          <w:szCs w:val="24"/>
        </w:rPr>
        <w:t>2</w:t>
      </w:r>
      <w:r w:rsidR="001F54EF">
        <w:rPr>
          <w:rFonts w:ascii="Arial" w:hAnsi="Arial" w:cs="Arial"/>
          <w:sz w:val="24"/>
          <w:szCs w:val="24"/>
        </w:rPr>
        <w:t>3</w:t>
      </w:r>
    </w:p>
    <w:p w14:paraId="4E27A085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145ECE0" w14:textId="77777777" w:rsidR="00F61561" w:rsidRDefault="00F61561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29D300E" w14:textId="77777777" w:rsidR="006703B0" w:rsidRDefault="006703B0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14:paraId="73496B64" w14:textId="77777777" w:rsidR="003F099A" w:rsidRDefault="00F61561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la Britt Wiig Kristensen</w:t>
      </w:r>
    </w:p>
    <w:p w14:paraId="62A9C127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</w:t>
      </w:r>
    </w:p>
    <w:p w14:paraId="2563EFAD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5EE9904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D70E7C6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F786F0B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A4E0510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</w:t>
      </w:r>
    </w:p>
    <w:p w14:paraId="2E2522C9" w14:textId="1FB5ECC6" w:rsidR="003F099A" w:rsidRDefault="00DA30F3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lin Bakkene</w:t>
      </w:r>
      <w:r>
        <w:rPr>
          <w:rFonts w:ascii="Arial" w:hAnsi="Arial" w:cs="Arial"/>
          <w:sz w:val="24"/>
          <w:szCs w:val="24"/>
        </w:rPr>
        <w:tab/>
      </w:r>
      <w:r w:rsidR="003F099A">
        <w:rPr>
          <w:rFonts w:ascii="Arial" w:hAnsi="Arial" w:cs="Arial"/>
          <w:sz w:val="24"/>
          <w:szCs w:val="24"/>
        </w:rPr>
        <w:tab/>
      </w:r>
      <w:r w:rsidR="003F099A">
        <w:rPr>
          <w:rFonts w:ascii="Arial" w:hAnsi="Arial" w:cs="Arial"/>
          <w:sz w:val="24"/>
          <w:szCs w:val="24"/>
        </w:rPr>
        <w:tab/>
      </w:r>
      <w:r w:rsidR="003F099A">
        <w:rPr>
          <w:rFonts w:ascii="Arial" w:hAnsi="Arial" w:cs="Arial"/>
          <w:sz w:val="24"/>
          <w:szCs w:val="24"/>
        </w:rPr>
        <w:tab/>
      </w:r>
      <w:r w:rsidR="003F099A">
        <w:rPr>
          <w:rFonts w:ascii="Arial" w:hAnsi="Arial" w:cs="Arial"/>
          <w:sz w:val="24"/>
          <w:szCs w:val="24"/>
        </w:rPr>
        <w:tab/>
      </w:r>
      <w:r w:rsidR="003F099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nda Svendsen</w:t>
      </w:r>
    </w:p>
    <w:p w14:paraId="61B4490B" w14:textId="77777777" w:rsidR="003F099A" w:rsidRDefault="003F099A" w:rsidP="00A3299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C630489" w14:textId="77777777" w:rsidR="003F099A" w:rsidRDefault="003F099A" w:rsidP="00A329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D7EE" w14:textId="77777777" w:rsidR="00135354" w:rsidRPr="00135354" w:rsidRDefault="00135354" w:rsidP="00A32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sectPr w:rsidR="00135354" w:rsidRPr="00135354" w:rsidSect="00E709F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763"/>
    <w:multiLevelType w:val="hybridMultilevel"/>
    <w:tmpl w:val="892AB59A"/>
    <w:lvl w:ilvl="0" w:tplc="350EB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3601C"/>
    <w:multiLevelType w:val="hybridMultilevel"/>
    <w:tmpl w:val="C728F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5952"/>
    <w:multiLevelType w:val="hybridMultilevel"/>
    <w:tmpl w:val="9C340E2E"/>
    <w:lvl w:ilvl="0" w:tplc="203601D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E54381"/>
    <w:multiLevelType w:val="hybridMultilevel"/>
    <w:tmpl w:val="F71C7D6E"/>
    <w:lvl w:ilvl="0" w:tplc="C22802E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156EC"/>
    <w:multiLevelType w:val="hybridMultilevel"/>
    <w:tmpl w:val="E24C41F2"/>
    <w:lvl w:ilvl="0" w:tplc="2EBAEC3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A633A"/>
    <w:multiLevelType w:val="hybridMultilevel"/>
    <w:tmpl w:val="89EED7D4"/>
    <w:lvl w:ilvl="0" w:tplc="203601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01"/>
    <w:multiLevelType w:val="hybridMultilevel"/>
    <w:tmpl w:val="D76CDBB6"/>
    <w:lvl w:ilvl="0" w:tplc="E062A394">
      <w:numFmt w:val="bullet"/>
      <w:lvlText w:val="-"/>
      <w:lvlJc w:val="left"/>
      <w:pPr>
        <w:ind w:left="1392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46EA3E41"/>
    <w:multiLevelType w:val="hybridMultilevel"/>
    <w:tmpl w:val="0C64BA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014C4"/>
    <w:multiLevelType w:val="hybridMultilevel"/>
    <w:tmpl w:val="BF662A4A"/>
    <w:lvl w:ilvl="0" w:tplc="C602F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93D05"/>
    <w:multiLevelType w:val="hybridMultilevel"/>
    <w:tmpl w:val="95CAF9F2"/>
    <w:lvl w:ilvl="0" w:tplc="06A09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B3BDF"/>
    <w:multiLevelType w:val="hybridMultilevel"/>
    <w:tmpl w:val="4BB25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13DCA"/>
    <w:multiLevelType w:val="hybridMultilevel"/>
    <w:tmpl w:val="721E62A8"/>
    <w:lvl w:ilvl="0" w:tplc="0262B4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33032AA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43807"/>
    <w:multiLevelType w:val="hybridMultilevel"/>
    <w:tmpl w:val="25EC182C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D1B7810"/>
    <w:multiLevelType w:val="hybridMultilevel"/>
    <w:tmpl w:val="45F40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01E3D"/>
    <w:multiLevelType w:val="hybridMultilevel"/>
    <w:tmpl w:val="07B64276"/>
    <w:lvl w:ilvl="0" w:tplc="5566C31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A3F8F"/>
    <w:multiLevelType w:val="hybridMultilevel"/>
    <w:tmpl w:val="17EE45EE"/>
    <w:lvl w:ilvl="0" w:tplc="203601D4">
      <w:numFmt w:val="bullet"/>
      <w:lvlText w:val="-"/>
      <w:lvlJc w:val="left"/>
      <w:pPr>
        <w:ind w:left="-351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7F6807D7"/>
    <w:multiLevelType w:val="hybridMultilevel"/>
    <w:tmpl w:val="70B68A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792104">
    <w:abstractNumId w:val="16"/>
  </w:num>
  <w:num w:numId="2" w16cid:durableId="554973404">
    <w:abstractNumId w:val="9"/>
  </w:num>
  <w:num w:numId="3" w16cid:durableId="252010707">
    <w:abstractNumId w:val="5"/>
  </w:num>
  <w:num w:numId="4" w16cid:durableId="1090929456">
    <w:abstractNumId w:val="15"/>
  </w:num>
  <w:num w:numId="5" w16cid:durableId="969437858">
    <w:abstractNumId w:val="12"/>
  </w:num>
  <w:num w:numId="6" w16cid:durableId="233662428">
    <w:abstractNumId w:val="6"/>
  </w:num>
  <w:num w:numId="7" w16cid:durableId="695354275">
    <w:abstractNumId w:val="3"/>
  </w:num>
  <w:num w:numId="8" w16cid:durableId="132066982">
    <w:abstractNumId w:val="2"/>
  </w:num>
  <w:num w:numId="9" w16cid:durableId="1108237088">
    <w:abstractNumId w:val="13"/>
  </w:num>
  <w:num w:numId="10" w16cid:durableId="845948864">
    <w:abstractNumId w:val="11"/>
  </w:num>
  <w:num w:numId="11" w16cid:durableId="660815334">
    <w:abstractNumId w:val="1"/>
  </w:num>
  <w:num w:numId="12" w16cid:durableId="1794401607">
    <w:abstractNumId w:val="10"/>
  </w:num>
  <w:num w:numId="13" w16cid:durableId="499735383">
    <w:abstractNumId w:val="4"/>
  </w:num>
  <w:num w:numId="14" w16cid:durableId="1889801155">
    <w:abstractNumId w:val="7"/>
  </w:num>
  <w:num w:numId="15" w16cid:durableId="1138260629">
    <w:abstractNumId w:val="8"/>
  </w:num>
  <w:num w:numId="16" w16cid:durableId="65229336">
    <w:abstractNumId w:val="0"/>
  </w:num>
  <w:num w:numId="17" w16cid:durableId="7993471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CA"/>
    <w:rsid w:val="00017C4F"/>
    <w:rsid w:val="00036259"/>
    <w:rsid w:val="00056307"/>
    <w:rsid w:val="00070FC4"/>
    <w:rsid w:val="00073B2B"/>
    <w:rsid w:val="00074FA3"/>
    <w:rsid w:val="000760F3"/>
    <w:rsid w:val="0008551F"/>
    <w:rsid w:val="000950F7"/>
    <w:rsid w:val="000A11D6"/>
    <w:rsid w:val="000A1E2B"/>
    <w:rsid w:val="000A5298"/>
    <w:rsid w:val="000C614D"/>
    <w:rsid w:val="000D6CD0"/>
    <w:rsid w:val="000E7B0A"/>
    <w:rsid w:val="001153C5"/>
    <w:rsid w:val="00135354"/>
    <w:rsid w:val="0017751B"/>
    <w:rsid w:val="001A48FF"/>
    <w:rsid w:val="001B126F"/>
    <w:rsid w:val="001B60F4"/>
    <w:rsid w:val="001C6DC0"/>
    <w:rsid w:val="001E7E3E"/>
    <w:rsid w:val="001F3A4A"/>
    <w:rsid w:val="001F54EF"/>
    <w:rsid w:val="00226443"/>
    <w:rsid w:val="002335AE"/>
    <w:rsid w:val="00267D62"/>
    <w:rsid w:val="00281954"/>
    <w:rsid w:val="002A406A"/>
    <w:rsid w:val="002B7C0F"/>
    <w:rsid w:val="002D0287"/>
    <w:rsid w:val="002D190A"/>
    <w:rsid w:val="002E0C30"/>
    <w:rsid w:val="002E28B1"/>
    <w:rsid w:val="002E3DB7"/>
    <w:rsid w:val="00300434"/>
    <w:rsid w:val="0030322A"/>
    <w:rsid w:val="0032602E"/>
    <w:rsid w:val="00341202"/>
    <w:rsid w:val="003433AC"/>
    <w:rsid w:val="0035552A"/>
    <w:rsid w:val="00385332"/>
    <w:rsid w:val="00387691"/>
    <w:rsid w:val="00392318"/>
    <w:rsid w:val="003A4836"/>
    <w:rsid w:val="003D7096"/>
    <w:rsid w:val="003E2D9D"/>
    <w:rsid w:val="003F099A"/>
    <w:rsid w:val="003F72CA"/>
    <w:rsid w:val="00404A5E"/>
    <w:rsid w:val="0041036F"/>
    <w:rsid w:val="004647FD"/>
    <w:rsid w:val="0047174E"/>
    <w:rsid w:val="00491BEA"/>
    <w:rsid w:val="004A0FBF"/>
    <w:rsid w:val="004D65C7"/>
    <w:rsid w:val="004E2F9F"/>
    <w:rsid w:val="00501BA9"/>
    <w:rsid w:val="00504C9E"/>
    <w:rsid w:val="00510A29"/>
    <w:rsid w:val="005244F4"/>
    <w:rsid w:val="005347F5"/>
    <w:rsid w:val="0056241A"/>
    <w:rsid w:val="00573878"/>
    <w:rsid w:val="00580DE5"/>
    <w:rsid w:val="005A3695"/>
    <w:rsid w:val="005D660F"/>
    <w:rsid w:val="006337B3"/>
    <w:rsid w:val="00653E29"/>
    <w:rsid w:val="0065459C"/>
    <w:rsid w:val="006703B0"/>
    <w:rsid w:val="006E062A"/>
    <w:rsid w:val="007011C9"/>
    <w:rsid w:val="00711D39"/>
    <w:rsid w:val="007371CA"/>
    <w:rsid w:val="007411F4"/>
    <w:rsid w:val="00747D28"/>
    <w:rsid w:val="0075129D"/>
    <w:rsid w:val="00781EC5"/>
    <w:rsid w:val="00793C69"/>
    <w:rsid w:val="007A29A8"/>
    <w:rsid w:val="007A7C54"/>
    <w:rsid w:val="007D26EB"/>
    <w:rsid w:val="008026BA"/>
    <w:rsid w:val="008058CB"/>
    <w:rsid w:val="008151BC"/>
    <w:rsid w:val="00824635"/>
    <w:rsid w:val="0085543D"/>
    <w:rsid w:val="008610BA"/>
    <w:rsid w:val="00863927"/>
    <w:rsid w:val="0086682F"/>
    <w:rsid w:val="008C51A7"/>
    <w:rsid w:val="008D488F"/>
    <w:rsid w:val="009254C9"/>
    <w:rsid w:val="0093566E"/>
    <w:rsid w:val="009403DE"/>
    <w:rsid w:val="0095242A"/>
    <w:rsid w:val="00966278"/>
    <w:rsid w:val="00973D2E"/>
    <w:rsid w:val="00977903"/>
    <w:rsid w:val="009853A0"/>
    <w:rsid w:val="009B4B8F"/>
    <w:rsid w:val="009B5827"/>
    <w:rsid w:val="009F2730"/>
    <w:rsid w:val="00A05E1E"/>
    <w:rsid w:val="00A13AA8"/>
    <w:rsid w:val="00A168F8"/>
    <w:rsid w:val="00A32780"/>
    <w:rsid w:val="00A32995"/>
    <w:rsid w:val="00A4505E"/>
    <w:rsid w:val="00A56625"/>
    <w:rsid w:val="00A62E24"/>
    <w:rsid w:val="00A6303D"/>
    <w:rsid w:val="00A648F6"/>
    <w:rsid w:val="00AF30EB"/>
    <w:rsid w:val="00AF39C3"/>
    <w:rsid w:val="00B023B5"/>
    <w:rsid w:val="00B1102D"/>
    <w:rsid w:val="00B27C56"/>
    <w:rsid w:val="00B36754"/>
    <w:rsid w:val="00B46200"/>
    <w:rsid w:val="00B61944"/>
    <w:rsid w:val="00B85964"/>
    <w:rsid w:val="00BD2D6F"/>
    <w:rsid w:val="00C02392"/>
    <w:rsid w:val="00C10F3C"/>
    <w:rsid w:val="00C23CCD"/>
    <w:rsid w:val="00C30DC5"/>
    <w:rsid w:val="00C33E05"/>
    <w:rsid w:val="00C472F8"/>
    <w:rsid w:val="00C84E8B"/>
    <w:rsid w:val="00CC38E2"/>
    <w:rsid w:val="00CC68DE"/>
    <w:rsid w:val="00CF1680"/>
    <w:rsid w:val="00CF34A3"/>
    <w:rsid w:val="00D15C4C"/>
    <w:rsid w:val="00D2433A"/>
    <w:rsid w:val="00D61535"/>
    <w:rsid w:val="00D7524D"/>
    <w:rsid w:val="00D86A8B"/>
    <w:rsid w:val="00DA30F3"/>
    <w:rsid w:val="00DB67A1"/>
    <w:rsid w:val="00DE3410"/>
    <w:rsid w:val="00DF36BB"/>
    <w:rsid w:val="00E10AAF"/>
    <w:rsid w:val="00E1495C"/>
    <w:rsid w:val="00E151B1"/>
    <w:rsid w:val="00E159A4"/>
    <w:rsid w:val="00E413E7"/>
    <w:rsid w:val="00E709F9"/>
    <w:rsid w:val="00E83266"/>
    <w:rsid w:val="00EB0F21"/>
    <w:rsid w:val="00EE188F"/>
    <w:rsid w:val="00F118E8"/>
    <w:rsid w:val="00F3542F"/>
    <w:rsid w:val="00F4058F"/>
    <w:rsid w:val="00F61561"/>
    <w:rsid w:val="00F61793"/>
    <w:rsid w:val="00F837B3"/>
    <w:rsid w:val="00F853DC"/>
    <w:rsid w:val="00F912AF"/>
    <w:rsid w:val="00F93E1B"/>
    <w:rsid w:val="00FA7CF0"/>
    <w:rsid w:val="00FB0216"/>
    <w:rsid w:val="00FD1DC8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FDEE"/>
  <w15:chartTrackingRefBased/>
  <w15:docId w15:val="{08B6229E-F582-472C-9E57-DAC05D7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7371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opptekstTegn">
    <w:name w:val="Topptekst Tegn"/>
    <w:link w:val="Topptekst"/>
    <w:rsid w:val="007371CA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"/>
    <w:rsid w:val="007371CA"/>
    <w:pPr>
      <w:spacing w:after="0" w:line="240" w:lineRule="auto"/>
      <w:jc w:val="right"/>
    </w:pPr>
    <w:rPr>
      <w:rFonts w:ascii="Verdana" w:eastAsia="Times New Roman" w:hAnsi="Verdana"/>
      <w:b/>
      <w:sz w:val="18"/>
      <w:szCs w:val="20"/>
    </w:rPr>
  </w:style>
  <w:style w:type="paragraph" w:customStyle="1" w:styleId="Style2">
    <w:name w:val="Style2"/>
    <w:basedOn w:val="Style1"/>
    <w:rsid w:val="007371CA"/>
    <w:pPr>
      <w:jc w:val="left"/>
    </w:pPr>
    <w:rPr>
      <w:b w:val="0"/>
    </w:rPr>
  </w:style>
  <w:style w:type="character" w:styleId="Hyperkobling">
    <w:name w:val="Hyperlink"/>
    <w:uiPriority w:val="99"/>
    <w:semiHidden/>
    <w:unhideWhenUsed/>
    <w:rsid w:val="001153C5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semiHidden/>
    <w:unhideWhenUsed/>
    <w:rsid w:val="001153C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RentekstTegn">
    <w:name w:val="Ren tekst Tegn"/>
    <w:link w:val="Rentekst"/>
    <w:uiPriority w:val="99"/>
    <w:semiHidden/>
    <w:rsid w:val="001153C5"/>
    <w:rPr>
      <w:rFonts w:ascii="Consolas" w:eastAsia="Calibri" w:hAnsi="Consolas" w:cs="Times New Roman"/>
      <w:sz w:val="21"/>
      <w:szCs w:val="21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29A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7A29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5261-531E-47B8-A4C9-F41BD4A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5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Institutt for Skog og Landska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</dc:creator>
  <cp:keywords/>
  <cp:lastModifiedBy>Arild Kristensen</cp:lastModifiedBy>
  <cp:revision>4</cp:revision>
  <cp:lastPrinted>2023-02-28T14:26:00Z</cp:lastPrinted>
  <dcterms:created xsi:type="dcterms:W3CDTF">2023-02-24T09:08:00Z</dcterms:created>
  <dcterms:modified xsi:type="dcterms:W3CDTF">2023-02-28T14:27:00Z</dcterms:modified>
</cp:coreProperties>
</file>